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  懂道理  做个好孩子  黑小丫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读故事  懂道理  做个好孩子  黑小丫 评论地址：https://www.jiaokey.com/book/detail/110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